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768A" w:rsidRDefault="00706412" w:rsidP="00706412">
      <w:pPr>
        <w:pStyle w:val="2"/>
        <w:jc w:val="right"/>
      </w:pPr>
      <w:r w:rsidRPr="002F768A">
        <w:t>УТВЕРЖДАЮ</w:t>
      </w:r>
    </w:p>
    <w:p w:rsidR="00706412" w:rsidRPr="002F768A" w:rsidRDefault="00386DA7" w:rsidP="00706412">
      <w:pPr>
        <w:jc w:val="right"/>
      </w:pPr>
      <w:r w:rsidRPr="002F768A">
        <w:t xml:space="preserve"> </w:t>
      </w:r>
      <w:r w:rsidR="00AB59A3" w:rsidRPr="002F768A">
        <w:t>П</w:t>
      </w:r>
      <w:r w:rsidR="00706412" w:rsidRPr="002F768A">
        <w:t>редседател</w:t>
      </w:r>
      <w:r w:rsidR="009427C4" w:rsidRPr="002F768A">
        <w:t>ь</w:t>
      </w:r>
      <w:r w:rsidR="00706412" w:rsidRPr="002F768A">
        <w:t xml:space="preserve"> КУМИ </w:t>
      </w:r>
    </w:p>
    <w:p w:rsidR="00706412" w:rsidRPr="002F768A" w:rsidRDefault="00706412" w:rsidP="00706412">
      <w:pPr>
        <w:jc w:val="right"/>
      </w:pPr>
      <w:r w:rsidRPr="002F768A">
        <w:t xml:space="preserve"> _____________________</w:t>
      </w:r>
      <w:r w:rsidR="009427C4" w:rsidRPr="002F768A">
        <w:t xml:space="preserve"> А.В. Борисова</w:t>
      </w:r>
    </w:p>
    <w:p w:rsidR="00706412" w:rsidRPr="002F768A" w:rsidRDefault="002B7D7D" w:rsidP="00706412">
      <w:pPr>
        <w:jc w:val="right"/>
      </w:pPr>
      <w:r w:rsidRPr="002F768A">
        <w:t>«</w:t>
      </w:r>
      <w:r w:rsidR="0026762A">
        <w:t>07</w:t>
      </w:r>
      <w:r w:rsidR="00706412" w:rsidRPr="002F768A">
        <w:t xml:space="preserve">» </w:t>
      </w:r>
      <w:r w:rsidR="0026762A">
        <w:t>ноября</w:t>
      </w:r>
      <w:r w:rsidR="00385D94" w:rsidRPr="002F768A">
        <w:t xml:space="preserve"> 202</w:t>
      </w:r>
      <w:r w:rsidR="00D90960" w:rsidRPr="002F768A">
        <w:t xml:space="preserve">3 </w:t>
      </w:r>
      <w:r w:rsidR="00706412" w:rsidRPr="002F768A">
        <w:t>г.</w:t>
      </w:r>
    </w:p>
    <w:p w:rsidR="00706412" w:rsidRPr="002F768A" w:rsidRDefault="00706412" w:rsidP="00706412">
      <w:pPr>
        <w:pStyle w:val="2"/>
      </w:pPr>
    </w:p>
    <w:p w:rsidR="00706412" w:rsidRPr="002F768A" w:rsidRDefault="00D90960" w:rsidP="00706412">
      <w:pPr>
        <w:pStyle w:val="2"/>
      </w:pPr>
      <w:r w:rsidRPr="002F768A">
        <w:t>ПРОТОКОЛ №1</w:t>
      </w:r>
    </w:p>
    <w:p w:rsidR="00706412" w:rsidRPr="002F768A" w:rsidRDefault="00706412" w:rsidP="00706412">
      <w:pPr>
        <w:jc w:val="center"/>
        <w:rPr>
          <w:b/>
        </w:rPr>
      </w:pPr>
      <w:r w:rsidRPr="002F768A">
        <w:rPr>
          <w:b/>
        </w:rPr>
        <w:t xml:space="preserve">рассмотрения заявок </w:t>
      </w:r>
    </w:p>
    <w:p w:rsidR="00706412" w:rsidRPr="002F768A" w:rsidRDefault="00706412" w:rsidP="00706412">
      <w:pPr>
        <w:jc w:val="center"/>
        <w:rPr>
          <w:b/>
        </w:rPr>
      </w:pPr>
    </w:p>
    <w:p w:rsidR="00B26692" w:rsidRPr="002F768A" w:rsidRDefault="00706412" w:rsidP="00706412">
      <w:r w:rsidRPr="002F768A">
        <w:rPr>
          <w:b/>
        </w:rPr>
        <w:t xml:space="preserve"> </w:t>
      </w:r>
      <w:r w:rsidRPr="002F768A">
        <w:t xml:space="preserve"> г. Кулебаки                                 </w:t>
      </w:r>
      <w:r w:rsidR="00B26692" w:rsidRPr="002F768A">
        <w:t xml:space="preserve">                 </w:t>
      </w:r>
      <w:r w:rsidRPr="002F768A">
        <w:t xml:space="preserve">        </w:t>
      </w:r>
      <w:r w:rsidR="009427C4" w:rsidRPr="002F768A">
        <w:t xml:space="preserve">        </w:t>
      </w:r>
      <w:r w:rsidRPr="002F768A">
        <w:t xml:space="preserve">  </w:t>
      </w:r>
      <w:r w:rsidR="00AB59A3" w:rsidRPr="002F768A">
        <w:t xml:space="preserve">    </w:t>
      </w:r>
      <w:r w:rsidRPr="002F768A">
        <w:t xml:space="preserve">    </w:t>
      </w:r>
      <w:r w:rsidR="004348D9" w:rsidRPr="002F768A">
        <w:t xml:space="preserve">       </w:t>
      </w:r>
      <w:r w:rsidR="0026762A">
        <w:t>07</w:t>
      </w:r>
      <w:r w:rsidR="007D5C47" w:rsidRPr="002F768A">
        <w:t xml:space="preserve"> </w:t>
      </w:r>
      <w:r w:rsidR="0026762A">
        <w:t>ноября</w:t>
      </w:r>
      <w:r w:rsidR="00C371DE" w:rsidRPr="002F768A">
        <w:t xml:space="preserve"> 2023</w:t>
      </w:r>
      <w:r w:rsidRPr="002F768A">
        <w:t xml:space="preserve"> г.</w:t>
      </w:r>
      <w:r w:rsidR="00B26692" w:rsidRPr="002F768A">
        <w:t xml:space="preserve"> 1</w:t>
      </w:r>
      <w:r w:rsidR="007D5C47" w:rsidRPr="002F768A">
        <w:t>1</w:t>
      </w:r>
      <w:r w:rsidR="00B26692" w:rsidRPr="002F768A">
        <w:t xml:space="preserve"> час. 00 мин.</w:t>
      </w:r>
    </w:p>
    <w:p w:rsidR="00706412" w:rsidRPr="002F768A" w:rsidRDefault="00706412" w:rsidP="00706412">
      <w:pPr>
        <w:rPr>
          <w:b/>
        </w:rPr>
      </w:pPr>
    </w:p>
    <w:p w:rsidR="001F6C19" w:rsidRPr="001F6C19" w:rsidRDefault="00B26692" w:rsidP="001F6C19">
      <w:pPr>
        <w:pStyle w:val="a5"/>
        <w:ind w:firstLine="708"/>
        <w:rPr>
          <w:rStyle w:val="3TimesNewRoman"/>
          <w:rFonts w:eastAsia="Courier New"/>
          <w:b w:val="0"/>
          <w:i w:val="0"/>
          <w:sz w:val="24"/>
          <w:szCs w:val="24"/>
        </w:rPr>
      </w:pPr>
      <w:r w:rsidRPr="002F768A">
        <w:t xml:space="preserve">Повестка дня: Рассмотрение комиссией заявок на участие в аукционе, </w:t>
      </w:r>
      <w:r w:rsidR="009A441B" w:rsidRPr="002F768A">
        <w:t xml:space="preserve">проводимом в электронной форме на электронной площадке НЭП Фабрикант </w:t>
      </w:r>
      <w:r w:rsidR="009A441B" w:rsidRPr="002F768A">
        <w:rPr>
          <w:b/>
          <w:spacing w:val="-6"/>
        </w:rPr>
        <w:t>(</w:t>
      </w:r>
      <w:hyperlink r:id="rId6" w:history="1">
        <w:r w:rsidR="009A441B" w:rsidRPr="002F768A">
          <w:rPr>
            <w:b/>
            <w:lang w:eastAsia="en-US"/>
          </w:rPr>
          <w:t>https://www.fabrikant.ru</w:t>
        </w:r>
      </w:hyperlink>
      <w:r w:rsidR="009A441B" w:rsidRPr="002F768A">
        <w:rPr>
          <w:b/>
          <w:lang w:eastAsia="en-US"/>
        </w:rPr>
        <w:t>)</w:t>
      </w:r>
      <w:r w:rsidR="009A441B" w:rsidRPr="002F768A">
        <w:t xml:space="preserve">, </w:t>
      </w:r>
      <w:r w:rsidRPr="002F768A">
        <w:t xml:space="preserve">назначенном на </w:t>
      </w:r>
      <w:r w:rsidR="0026762A">
        <w:t>08</w:t>
      </w:r>
      <w:r w:rsidR="00D90960" w:rsidRPr="002F768A">
        <w:t xml:space="preserve"> </w:t>
      </w:r>
      <w:r w:rsidR="0026762A">
        <w:t>ноября</w:t>
      </w:r>
      <w:r w:rsidR="007D5C47" w:rsidRPr="002F768A">
        <w:t xml:space="preserve"> </w:t>
      </w:r>
      <w:r w:rsidR="009A441B" w:rsidRPr="002F768A">
        <w:t>202</w:t>
      </w:r>
      <w:r w:rsidR="00D90960" w:rsidRPr="002F768A">
        <w:t>3</w:t>
      </w:r>
      <w:r w:rsidRPr="002F768A">
        <w:t xml:space="preserve"> г. </w:t>
      </w:r>
      <w:r w:rsidR="009A441B" w:rsidRPr="002F768A">
        <w:t>10</w:t>
      </w:r>
      <w:r w:rsidRPr="002F768A">
        <w:t xml:space="preserve"> час 00 мин., в форме открытого по составу участников и открытого по форме подачи предложений о размере </w:t>
      </w:r>
      <w:r w:rsidRPr="001F6C19">
        <w:t>арендной платы</w:t>
      </w:r>
      <w:r w:rsidR="002B0C14" w:rsidRPr="001F6C19">
        <w:t>,</w:t>
      </w:r>
      <w:r w:rsidRPr="001F6C19">
        <w:t xml:space="preserve"> по продаже права на заключение договор</w:t>
      </w:r>
      <w:r w:rsidR="004C0698" w:rsidRPr="001F6C19">
        <w:t>а</w:t>
      </w:r>
      <w:r w:rsidRPr="001F6C19">
        <w:t xml:space="preserve"> аренды </w:t>
      </w:r>
      <w:r w:rsidR="004C0698" w:rsidRPr="001F6C19">
        <w:t>земельного участка</w:t>
      </w:r>
      <w:r w:rsidR="004C0698" w:rsidRPr="001F6C19">
        <w:rPr>
          <w:rStyle w:val="3TimesNewRoman115pt"/>
          <w:rFonts w:eastAsia="Courier New"/>
          <w:sz w:val="24"/>
          <w:szCs w:val="24"/>
        </w:rPr>
        <w:t xml:space="preserve">, </w:t>
      </w:r>
      <w:r w:rsidR="001F6C19" w:rsidRPr="001F6C19">
        <w:rPr>
          <w:rStyle w:val="3TimesNewRoman115pt"/>
          <w:rFonts w:eastAsia="Courier New"/>
          <w:sz w:val="24"/>
          <w:szCs w:val="24"/>
        </w:rPr>
        <w:t xml:space="preserve">находящегося </w:t>
      </w:r>
      <w:r w:rsidR="001F6C19" w:rsidRPr="001F6C19">
        <w:rPr>
          <w:rStyle w:val="3TimesNewRoman"/>
          <w:rFonts w:eastAsia="Courier New"/>
          <w:b w:val="0"/>
          <w:i w:val="0"/>
          <w:sz w:val="24"/>
          <w:szCs w:val="24"/>
        </w:rPr>
        <w:t>в муниципальной собственности городского округа город Кулебаки Нижегородской области, регистрационная запись №52:39:0110006:1579-52/115/2020-2 от 17.06.2020.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1F6C19">
        <w:rPr>
          <w:rStyle w:val="3TimesNewRoman"/>
          <w:rFonts w:eastAsia="Courier New"/>
          <w:b w:val="0"/>
          <w:i w:val="0"/>
          <w:sz w:val="24"/>
          <w:szCs w:val="24"/>
        </w:rPr>
        <w:t xml:space="preserve">      </w:t>
      </w:r>
      <w:r w:rsidR="00706E4D" w:rsidRPr="001F6C19">
        <w:rPr>
          <w:rStyle w:val="3TimesNewRoman"/>
          <w:rFonts w:eastAsia="Courier New"/>
          <w:b w:val="0"/>
          <w:i w:val="0"/>
          <w:sz w:val="24"/>
          <w:szCs w:val="24"/>
        </w:rPr>
        <w:t xml:space="preserve"> </w:t>
      </w:r>
      <w:r w:rsidRPr="001F6C19">
        <w:rPr>
          <w:rStyle w:val="3TimesNewRoman"/>
          <w:rFonts w:eastAsia="Courier New"/>
          <w:i w:val="0"/>
          <w:sz w:val="24"/>
          <w:szCs w:val="24"/>
        </w:rPr>
        <w:t>Лот №1. Характеристика земельного участка: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70" w:lineRule="exact"/>
        <w:ind w:left="420" w:right="-108"/>
        <w:jc w:val="both"/>
        <w:rPr>
          <w:rFonts w:ascii="Times New Roman" w:hAnsi="Times New Roman" w:cs="Times New Roman"/>
          <w:sz w:val="24"/>
          <w:szCs w:val="24"/>
        </w:rPr>
      </w:pP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Местоположение: </w:t>
      </w:r>
      <w:r w:rsidRPr="001F6C19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Ориентир д. </w:t>
      </w:r>
      <w:proofErr w:type="spellStart"/>
      <w:r w:rsidRPr="001F6C19">
        <w:rPr>
          <w:rFonts w:ascii="Times New Roman" w:hAnsi="Times New Roman" w:cs="Times New Roman"/>
          <w:sz w:val="24"/>
          <w:szCs w:val="24"/>
        </w:rPr>
        <w:t>Шилокшлей</w:t>
      </w:r>
      <w:proofErr w:type="spellEnd"/>
      <w:r w:rsidRPr="001F6C19">
        <w:rPr>
          <w:rFonts w:ascii="Times New Roman" w:hAnsi="Times New Roman" w:cs="Times New Roman"/>
          <w:sz w:val="24"/>
          <w:szCs w:val="24"/>
        </w:rPr>
        <w:t xml:space="preserve">. Участок находится примерно в 50 м по направлению на восток от ориентира. Почтовый адрес ориентира: Нижегородская </w:t>
      </w:r>
      <w:proofErr w:type="spellStart"/>
      <w:r w:rsidRPr="001F6C19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1F6C19">
        <w:rPr>
          <w:rFonts w:ascii="Times New Roman" w:hAnsi="Times New Roman" w:cs="Times New Roman"/>
          <w:sz w:val="24"/>
          <w:szCs w:val="24"/>
        </w:rPr>
        <w:t>, р-н Кулебакский.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Категория земель: </w:t>
      </w:r>
      <w:r w:rsidRPr="001F6C19">
        <w:rPr>
          <w:rStyle w:val="3TimesNewRoman"/>
          <w:rFonts w:eastAsia="Courier New"/>
          <w:b w:val="0"/>
          <w:i w:val="0"/>
          <w:sz w:val="24"/>
          <w:szCs w:val="24"/>
        </w:rPr>
        <w:t xml:space="preserve">земли сельскохозяйственного назначения; 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Кадастровый номер: </w:t>
      </w:r>
      <w:r w:rsidRPr="001F6C19">
        <w:rPr>
          <w:rStyle w:val="3TimesNewRoman"/>
          <w:rFonts w:eastAsia="Courier New"/>
          <w:b w:val="0"/>
          <w:i w:val="0"/>
          <w:sz w:val="24"/>
          <w:szCs w:val="24"/>
        </w:rPr>
        <w:t>52:39:0110006:1579;</w:t>
      </w: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 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Площадь земельного участка: </w:t>
      </w:r>
      <w:r w:rsidRPr="001F6C19">
        <w:rPr>
          <w:rStyle w:val="3TimesNewRoman"/>
          <w:rFonts w:eastAsia="Courier New"/>
          <w:b w:val="0"/>
          <w:i w:val="0"/>
          <w:sz w:val="24"/>
          <w:szCs w:val="24"/>
        </w:rPr>
        <w:t>672001 кв.м.;</w:t>
      </w:r>
    </w:p>
    <w:p w:rsidR="001F6C19" w:rsidRPr="001F6C19" w:rsidRDefault="001F6C19" w:rsidP="001F6C19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b/>
          <w:sz w:val="24"/>
          <w:szCs w:val="24"/>
        </w:rPr>
      </w:pPr>
      <w:r w:rsidRPr="001F6C19">
        <w:rPr>
          <w:rStyle w:val="3TimesNewRoman"/>
          <w:rFonts w:eastAsia="Courier New"/>
          <w:i w:val="0"/>
          <w:sz w:val="24"/>
          <w:szCs w:val="24"/>
        </w:rPr>
        <w:t xml:space="preserve">Вид разрешенного использования земельного участка – </w:t>
      </w:r>
      <w:r w:rsidRPr="001F6C19">
        <w:rPr>
          <w:rStyle w:val="3TimesNewRoman"/>
          <w:rFonts w:eastAsia="Courier New"/>
          <w:b w:val="0"/>
          <w:i w:val="0"/>
          <w:sz w:val="24"/>
          <w:szCs w:val="24"/>
        </w:rPr>
        <w:t>для сельскохозяйственного использования;</w:t>
      </w:r>
    </w:p>
    <w:p w:rsidR="001F6C19" w:rsidRPr="001F6C19" w:rsidRDefault="001F6C19" w:rsidP="001F6C19">
      <w:pPr>
        <w:jc w:val="both"/>
      </w:pPr>
      <w:r w:rsidRPr="001F6C19">
        <w:rPr>
          <w:rStyle w:val="af0"/>
          <w:sz w:val="24"/>
          <w:szCs w:val="24"/>
        </w:rPr>
        <w:t xml:space="preserve">       Целевое назначение</w:t>
      </w:r>
      <w:r w:rsidRPr="001F6C19">
        <w:t xml:space="preserve"> – растениеводство, животноводство.</w:t>
      </w:r>
    </w:p>
    <w:p w:rsidR="001F6C19" w:rsidRPr="001F6C19" w:rsidRDefault="001F6C19" w:rsidP="001F6C19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1F6C19">
        <w:rPr>
          <w:rStyle w:val="af0"/>
          <w:sz w:val="24"/>
          <w:szCs w:val="24"/>
        </w:rPr>
        <w:t>Вид приобретаемого права:</w:t>
      </w:r>
      <w:r w:rsidRPr="001F6C19">
        <w:rPr>
          <w:sz w:val="24"/>
          <w:szCs w:val="24"/>
        </w:rPr>
        <w:t xml:space="preserve"> аренда сроком на 5 (пять) лет; </w:t>
      </w:r>
    </w:p>
    <w:p w:rsidR="001F6C19" w:rsidRPr="001F6C19" w:rsidRDefault="001F6C19" w:rsidP="001F6C19">
      <w:pPr>
        <w:tabs>
          <w:tab w:val="left" w:pos="10490"/>
        </w:tabs>
        <w:jc w:val="both"/>
      </w:pPr>
      <w:r w:rsidRPr="001F6C19">
        <w:t xml:space="preserve">       </w:t>
      </w:r>
      <w:r w:rsidRPr="001F6C19">
        <w:rPr>
          <w:rStyle w:val="af0"/>
          <w:sz w:val="24"/>
          <w:szCs w:val="24"/>
        </w:rPr>
        <w:t>Начальный размер годовой арендной платы земельного участка</w:t>
      </w:r>
      <w:r w:rsidRPr="001F6C19">
        <w:t xml:space="preserve"> - </w:t>
      </w:r>
      <w:r w:rsidRPr="001F6C19">
        <w:rPr>
          <w:b/>
        </w:rPr>
        <w:t>33977</w:t>
      </w:r>
      <w:r w:rsidRPr="001F6C19">
        <w:t xml:space="preserve"> (Тридцать три тысячи девятьсот семьдесят семь) рублей, определена на основании отчета независимого оценщика от 22.09.2023 №4195/2227/14,</w:t>
      </w:r>
    </w:p>
    <w:p w:rsidR="001F6C19" w:rsidRPr="001F6C19" w:rsidRDefault="001F6C19" w:rsidP="001F6C19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1F6C19">
        <w:rPr>
          <w:rStyle w:val="af0"/>
          <w:sz w:val="24"/>
          <w:szCs w:val="24"/>
        </w:rPr>
        <w:t xml:space="preserve">Размер задатка 100 % от начальной цены аукциона - </w:t>
      </w:r>
      <w:r w:rsidRPr="001F6C19">
        <w:rPr>
          <w:b/>
          <w:sz w:val="24"/>
          <w:szCs w:val="24"/>
        </w:rPr>
        <w:t>33977</w:t>
      </w:r>
      <w:r w:rsidRPr="001F6C19">
        <w:rPr>
          <w:sz w:val="24"/>
          <w:szCs w:val="24"/>
        </w:rPr>
        <w:t xml:space="preserve"> (Тридцать три тысячи девятьсот семьдесят семь) рублей,</w:t>
      </w:r>
      <w:r w:rsidRPr="001F6C19">
        <w:rPr>
          <w:rStyle w:val="af0"/>
          <w:sz w:val="24"/>
          <w:szCs w:val="24"/>
        </w:rPr>
        <w:t xml:space="preserve"> шаг аукциона 1% - 340</w:t>
      </w:r>
      <w:r w:rsidRPr="001F6C19">
        <w:rPr>
          <w:sz w:val="24"/>
          <w:szCs w:val="24"/>
        </w:rPr>
        <w:t xml:space="preserve"> (Триста сорок) рублей.</w:t>
      </w:r>
    </w:p>
    <w:p w:rsidR="009427C4" w:rsidRPr="001F6C19" w:rsidRDefault="00706412" w:rsidP="001F6C19">
      <w:pPr>
        <w:pStyle w:val="a5"/>
      </w:pPr>
      <w:r w:rsidRPr="001F6C19">
        <w:t>Представители Организатора торгов:</w:t>
      </w:r>
    </w:p>
    <w:p w:rsidR="004C0698" w:rsidRPr="001F6C19" w:rsidRDefault="009427C4" w:rsidP="00624FBE">
      <w:pPr>
        <w:pStyle w:val="21"/>
        <w:tabs>
          <w:tab w:val="left" w:pos="8328"/>
        </w:tabs>
        <w:spacing w:after="0" w:line="240" w:lineRule="atLeast"/>
      </w:pPr>
      <w:r w:rsidRPr="001F6C19">
        <w:t>Борисова А.В. – председатель КУМИ</w:t>
      </w:r>
      <w:r w:rsidR="00633C99" w:rsidRPr="001F6C19">
        <w:t>;</w:t>
      </w:r>
    </w:p>
    <w:p w:rsidR="00706412" w:rsidRPr="002F768A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1F6C19">
        <w:rPr>
          <w:sz w:val="24"/>
          <w:szCs w:val="24"/>
        </w:rPr>
        <w:t>Скотникова</w:t>
      </w:r>
      <w:proofErr w:type="spellEnd"/>
      <w:r w:rsidR="009A441B" w:rsidRPr="001F6C19">
        <w:rPr>
          <w:sz w:val="24"/>
          <w:szCs w:val="24"/>
        </w:rPr>
        <w:t xml:space="preserve"> С.С. – начальник</w:t>
      </w:r>
      <w:r w:rsidR="009A441B" w:rsidRPr="002F768A">
        <w:rPr>
          <w:sz w:val="24"/>
          <w:szCs w:val="24"/>
        </w:rPr>
        <w:t xml:space="preserve"> отдела</w:t>
      </w:r>
      <w:r w:rsidRPr="002F768A">
        <w:rPr>
          <w:sz w:val="24"/>
          <w:szCs w:val="24"/>
        </w:rPr>
        <w:t xml:space="preserve"> по имущественным вопросам </w:t>
      </w:r>
      <w:r w:rsidR="00706412" w:rsidRPr="002F768A">
        <w:rPr>
          <w:sz w:val="24"/>
          <w:szCs w:val="24"/>
        </w:rPr>
        <w:t>КУМИ;</w:t>
      </w:r>
    </w:p>
    <w:p w:rsidR="002B0C14" w:rsidRPr="002F768A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768A">
        <w:rPr>
          <w:sz w:val="24"/>
          <w:szCs w:val="24"/>
        </w:rPr>
        <w:t>Соколова Е.О. - начальник отдела доходов финансового управления;</w:t>
      </w:r>
    </w:p>
    <w:p w:rsidR="007D5C47" w:rsidRPr="002F768A" w:rsidRDefault="001F6C19" w:rsidP="007D5C47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уприянова Ю.Ю.- </w:t>
      </w:r>
      <w:r w:rsidR="007D5C47" w:rsidRPr="002F768A">
        <w:rPr>
          <w:sz w:val="24"/>
          <w:szCs w:val="24"/>
        </w:rPr>
        <w:t>начальник юридического отдела;</w:t>
      </w:r>
    </w:p>
    <w:p w:rsidR="004348D9" w:rsidRPr="002F768A" w:rsidRDefault="00706412" w:rsidP="00706412">
      <w:pPr>
        <w:pStyle w:val="3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 xml:space="preserve">Черненко И.Е. </w:t>
      </w:r>
      <w:r w:rsidR="009A441B" w:rsidRPr="002F768A">
        <w:rPr>
          <w:sz w:val="24"/>
          <w:szCs w:val="24"/>
        </w:rPr>
        <w:t>–</w:t>
      </w:r>
      <w:r w:rsidRPr="002F768A">
        <w:rPr>
          <w:sz w:val="24"/>
          <w:szCs w:val="24"/>
        </w:rPr>
        <w:t xml:space="preserve"> </w:t>
      </w:r>
      <w:r w:rsidR="007D5C47" w:rsidRPr="002F768A">
        <w:rPr>
          <w:sz w:val="24"/>
          <w:szCs w:val="24"/>
        </w:rPr>
        <w:t>начальник</w:t>
      </w:r>
      <w:r w:rsidR="009A441B" w:rsidRPr="002F768A">
        <w:rPr>
          <w:sz w:val="24"/>
          <w:szCs w:val="24"/>
        </w:rPr>
        <w:t xml:space="preserve"> отдела</w:t>
      </w:r>
      <w:r w:rsidRPr="002F768A">
        <w:rPr>
          <w:sz w:val="24"/>
          <w:szCs w:val="24"/>
        </w:rPr>
        <w:t xml:space="preserve"> по земельным ресурсам КУМИ</w:t>
      </w:r>
      <w:r w:rsidR="002B7D7D" w:rsidRPr="002F768A">
        <w:rPr>
          <w:sz w:val="24"/>
          <w:szCs w:val="24"/>
        </w:rPr>
        <w:t>;</w:t>
      </w:r>
    </w:p>
    <w:p w:rsidR="002B7D7D" w:rsidRPr="002F768A" w:rsidRDefault="009A441B" w:rsidP="00706412">
      <w:pPr>
        <w:pStyle w:val="3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>Щукина И.А. –</w:t>
      </w:r>
      <w:r w:rsidR="007D5C47" w:rsidRPr="002F768A">
        <w:rPr>
          <w:sz w:val="24"/>
          <w:szCs w:val="24"/>
        </w:rPr>
        <w:t>заместитель председателя КУМИ</w:t>
      </w:r>
      <w:r w:rsidR="002B7D7D" w:rsidRPr="002F768A">
        <w:rPr>
          <w:sz w:val="24"/>
          <w:szCs w:val="24"/>
        </w:rPr>
        <w:t>.</w:t>
      </w:r>
    </w:p>
    <w:p w:rsidR="00706412" w:rsidRPr="002F768A" w:rsidRDefault="00706412" w:rsidP="002F768A">
      <w:pPr>
        <w:ind w:firstLine="567"/>
        <w:jc w:val="both"/>
      </w:pPr>
      <w:r w:rsidRPr="002F768A">
        <w:t>Рассмотренные заявки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1417"/>
        <w:gridCol w:w="1560"/>
        <w:gridCol w:w="1559"/>
        <w:gridCol w:w="1701"/>
      </w:tblGrid>
      <w:tr w:rsidR="00706412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 №</w:t>
            </w:r>
          </w:p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п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242A48">
            <w:pPr>
              <w:snapToGrid w:val="0"/>
              <w:jc w:val="both"/>
            </w:pPr>
            <w:r w:rsidRPr="002F768A">
              <w:t xml:space="preserve">Дата </w:t>
            </w:r>
            <w:r w:rsidR="00D90960" w:rsidRPr="002F768A">
              <w:t>отправки</w:t>
            </w:r>
            <w:r w:rsidRPr="002F768A">
              <w:t xml:space="preserve"> заявки</w:t>
            </w:r>
            <w:r w:rsidR="00D90960" w:rsidRPr="002F768A">
              <w:t xml:space="preserve"> на электронную площа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>Отметка о внесении зад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>Отметка о допуске (</w:t>
            </w:r>
            <w:proofErr w:type="spellStart"/>
            <w:r w:rsidRPr="002F768A">
              <w:t>недопуске</w:t>
            </w:r>
            <w:proofErr w:type="spellEnd"/>
            <w:r w:rsidRPr="002F768A"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Причина </w:t>
            </w:r>
            <w:proofErr w:type="spellStart"/>
            <w:r w:rsidRPr="002F768A">
              <w:t>недопуска</w:t>
            </w:r>
            <w:proofErr w:type="spellEnd"/>
            <w:r w:rsidRPr="002F768A">
              <w:t xml:space="preserve"> к участию в аукционе</w:t>
            </w:r>
          </w:p>
        </w:tc>
      </w:tr>
      <w:tr w:rsidR="0089710B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768A" w:rsidRDefault="0089710B" w:rsidP="00AB59A3">
            <w:pPr>
              <w:snapToGrid w:val="0"/>
              <w:jc w:val="both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768A" w:rsidRDefault="0089710B" w:rsidP="00AB59A3">
            <w:pPr>
              <w:snapToGrid w:val="0"/>
              <w:jc w:val="both"/>
            </w:pPr>
            <w:r w:rsidRPr="002F768A">
              <w:t>ЛОТ №</w:t>
            </w:r>
            <w:r w:rsidR="00D90960" w:rsidRPr="002F768A">
              <w:t>1</w:t>
            </w:r>
          </w:p>
        </w:tc>
      </w:tr>
      <w:tr w:rsidR="00706E4D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706E4D">
            <w:pPr>
              <w:snapToGrid w:val="0"/>
              <w:jc w:val="both"/>
            </w:pPr>
            <w:r w:rsidRPr="002F768A">
              <w:t>1</w:t>
            </w:r>
            <w:r w:rsidR="00242A48"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E5636E" w:rsidP="00242A48">
            <w:pPr>
              <w:snapToGrid w:val="0"/>
              <w:jc w:val="both"/>
            </w:pPr>
            <w:r w:rsidRPr="002F768A">
              <w:t xml:space="preserve"> </w:t>
            </w:r>
            <w:r w:rsidR="00242A48">
              <w:t xml:space="preserve">Гр. </w:t>
            </w:r>
            <w:proofErr w:type="spellStart"/>
            <w:r w:rsidR="00242A48">
              <w:t>Клочай</w:t>
            </w:r>
            <w:proofErr w:type="spellEnd"/>
            <w:r w:rsidR="00242A48">
              <w:t xml:space="preserve"> Максим Викторович</w:t>
            </w:r>
            <w:r w:rsidRPr="002F768A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242A48" w:rsidP="00D90960">
            <w:pPr>
              <w:snapToGrid w:val="0"/>
              <w:jc w:val="both"/>
            </w:pPr>
            <w:r>
              <w:t>06.10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1F2D3C">
            <w:pPr>
              <w:snapToGrid w:val="0"/>
              <w:jc w:val="both"/>
            </w:pPr>
            <w:r w:rsidRPr="002F768A">
              <w:t>заявка обеспе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AB59A3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AB59A3">
            <w:pPr>
              <w:snapToGrid w:val="0"/>
              <w:jc w:val="both"/>
            </w:pPr>
            <w:r w:rsidRPr="002F768A">
              <w:t>-</w:t>
            </w:r>
          </w:p>
        </w:tc>
      </w:tr>
      <w:tr w:rsidR="00242A48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2.</w:t>
            </w:r>
          </w:p>
          <w:p w:rsidR="00242A48" w:rsidRPr="002F768A" w:rsidRDefault="00242A48" w:rsidP="00242A48">
            <w:pPr>
              <w:snapToGrid w:val="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>
              <w:t>Гр. Федоров Павел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03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заявка обеспе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-</w:t>
            </w:r>
          </w:p>
        </w:tc>
      </w:tr>
      <w:tr w:rsidR="00242A48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Гр. Нестеренко Илья Андр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03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заявка обеспе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-</w:t>
            </w:r>
          </w:p>
        </w:tc>
      </w:tr>
      <w:tr w:rsidR="00242A48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Гр. Костыгов Лев Олег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Default="00242A48" w:rsidP="00242A48">
            <w:pPr>
              <w:snapToGrid w:val="0"/>
              <w:jc w:val="both"/>
            </w:pPr>
            <w:r>
              <w:t>03.11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заявка обеспе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48" w:rsidRPr="002F768A" w:rsidRDefault="00242A48" w:rsidP="00242A48">
            <w:pPr>
              <w:snapToGrid w:val="0"/>
              <w:jc w:val="both"/>
            </w:pPr>
            <w:r w:rsidRPr="002F768A">
              <w:t>-</w:t>
            </w:r>
          </w:p>
        </w:tc>
      </w:tr>
    </w:tbl>
    <w:p w:rsidR="00706412" w:rsidRPr="002F768A" w:rsidRDefault="00706412" w:rsidP="00706412">
      <w:pPr>
        <w:ind w:firstLine="708"/>
        <w:jc w:val="both"/>
      </w:pPr>
      <w:r w:rsidRPr="002F768A">
        <w:t xml:space="preserve">Претенденты, отозвавшие заявки </w:t>
      </w:r>
      <w:r w:rsidR="00386DA7" w:rsidRPr="002F768A">
        <w:t xml:space="preserve">(с указанием даты отзыва): нет </w:t>
      </w:r>
    </w:p>
    <w:p w:rsidR="009A441B" w:rsidRPr="002F768A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242A48" w:rsidRDefault="00242A48" w:rsidP="00242A4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Комиссия решила: Признать участниками аукциона, назначенного на</w:t>
      </w:r>
      <w:r w:rsidRPr="001A612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08 ноября 2023г. </w:t>
      </w:r>
      <w:r w:rsidRPr="001A6124">
        <w:rPr>
          <w:sz w:val="23"/>
          <w:szCs w:val="23"/>
        </w:rPr>
        <w:t xml:space="preserve">в </w:t>
      </w:r>
      <w:r>
        <w:rPr>
          <w:sz w:val="23"/>
          <w:szCs w:val="23"/>
        </w:rPr>
        <w:t xml:space="preserve">10 час. </w:t>
      </w:r>
      <w:r w:rsidR="00EA711B">
        <w:rPr>
          <w:sz w:val="23"/>
          <w:szCs w:val="23"/>
        </w:rPr>
        <w:t xml:space="preserve">проводимом на электронной площадке НЭП – «Фабрикант» </w:t>
      </w:r>
      <w:r>
        <w:rPr>
          <w:sz w:val="23"/>
          <w:szCs w:val="23"/>
        </w:rPr>
        <w:t>следующих заявителей:</w:t>
      </w:r>
    </w:p>
    <w:p w:rsidR="00242A48" w:rsidRDefault="00242A48" w:rsidP="00242A4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гр. </w:t>
      </w:r>
      <w:proofErr w:type="spellStart"/>
      <w:r>
        <w:rPr>
          <w:sz w:val="23"/>
          <w:szCs w:val="23"/>
        </w:rPr>
        <w:t>Клочай</w:t>
      </w:r>
      <w:proofErr w:type="spellEnd"/>
      <w:r>
        <w:rPr>
          <w:sz w:val="23"/>
          <w:szCs w:val="23"/>
        </w:rPr>
        <w:t xml:space="preserve"> Максима Викторовича;</w:t>
      </w:r>
    </w:p>
    <w:p w:rsidR="00242A48" w:rsidRDefault="00242A48" w:rsidP="00242A4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гр. Федорова Павла Николаевича;</w:t>
      </w:r>
    </w:p>
    <w:p w:rsidR="00242A48" w:rsidRDefault="00242A48" w:rsidP="00242A4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гр. Нестеренко Илью Андреевича;</w:t>
      </w:r>
    </w:p>
    <w:p w:rsidR="00242A48" w:rsidRPr="001A6124" w:rsidRDefault="00242A48" w:rsidP="00242A48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- гр. Костыгова Льва Олеговича.</w:t>
      </w:r>
    </w:p>
    <w:p w:rsidR="002F768A" w:rsidRDefault="002F768A" w:rsidP="00B4020B">
      <w:pPr>
        <w:ind w:left="-142" w:firstLine="426"/>
        <w:jc w:val="both"/>
      </w:pPr>
    </w:p>
    <w:p w:rsidR="00706412" w:rsidRPr="002F768A" w:rsidRDefault="00706412" w:rsidP="00706412">
      <w:pPr>
        <w:ind w:firstLine="708"/>
        <w:jc w:val="both"/>
      </w:pPr>
      <w:r w:rsidRPr="002F768A">
        <w:t>От организатора торгов:</w:t>
      </w:r>
    </w:p>
    <w:p w:rsidR="00C05816" w:rsidRPr="002F768A" w:rsidRDefault="00C05816" w:rsidP="00706412">
      <w:pPr>
        <w:ind w:firstLine="708"/>
        <w:jc w:val="both"/>
      </w:pPr>
    </w:p>
    <w:tbl>
      <w:tblPr>
        <w:tblStyle w:val="ae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C05816" w:rsidRPr="002F768A" w:rsidTr="002F768A">
        <w:trPr>
          <w:trHeight w:val="1089"/>
        </w:trPr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С.С. </w:t>
            </w:r>
            <w:proofErr w:type="spellStart"/>
            <w:r w:rsidRPr="002F768A">
              <w:t>Скотникова</w:t>
            </w:r>
            <w:proofErr w:type="spellEnd"/>
            <w:r w:rsidRPr="002F768A">
              <w:t xml:space="preserve"> 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 Е.О. Соколова </w:t>
            </w:r>
          </w:p>
          <w:p w:rsidR="00C371DE" w:rsidRPr="002F768A" w:rsidRDefault="00C371DE" w:rsidP="009E6511">
            <w:pPr>
              <w:spacing w:line="360" w:lineRule="auto"/>
              <w:jc w:val="both"/>
            </w:pPr>
            <w:r w:rsidRPr="002F768A">
              <w:t>____________________</w:t>
            </w:r>
            <w:r w:rsidR="00B33358" w:rsidRPr="002F768A">
              <w:t xml:space="preserve"> </w:t>
            </w:r>
            <w:r w:rsidR="009E6511">
              <w:t>Ю.Ю. Куприянова</w:t>
            </w:r>
          </w:p>
        </w:tc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Е. Черненко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А. Щукина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</w:p>
          <w:p w:rsidR="00C05816" w:rsidRPr="002F768A" w:rsidRDefault="00C05816" w:rsidP="00706412">
            <w:pPr>
              <w:jc w:val="both"/>
            </w:pPr>
          </w:p>
        </w:tc>
      </w:tr>
    </w:tbl>
    <w:p w:rsidR="00EE275F" w:rsidRDefault="00EE275F" w:rsidP="002F768A">
      <w:pPr>
        <w:pStyle w:val="2"/>
        <w:jc w:val="right"/>
      </w:pPr>
      <w:bookmarkStart w:id="0" w:name="_GoBack"/>
      <w:bookmarkEnd w:id="0"/>
    </w:p>
    <w:sectPr w:rsidR="00EE275F" w:rsidSect="002F768A"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2D3C"/>
    <w:rsid w:val="001F3E32"/>
    <w:rsid w:val="001F6C19"/>
    <w:rsid w:val="00204932"/>
    <w:rsid w:val="00216E52"/>
    <w:rsid w:val="0021733C"/>
    <w:rsid w:val="002201D4"/>
    <w:rsid w:val="00233E16"/>
    <w:rsid w:val="00240110"/>
    <w:rsid w:val="00242A48"/>
    <w:rsid w:val="00256409"/>
    <w:rsid w:val="00266C08"/>
    <w:rsid w:val="0026762A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2F768A"/>
    <w:rsid w:val="00302E80"/>
    <w:rsid w:val="0030448C"/>
    <w:rsid w:val="00360439"/>
    <w:rsid w:val="00384A33"/>
    <w:rsid w:val="00385D94"/>
    <w:rsid w:val="00386DA7"/>
    <w:rsid w:val="003A106E"/>
    <w:rsid w:val="00405B2F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47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9E6511"/>
    <w:rsid w:val="00A1514B"/>
    <w:rsid w:val="00A23AE9"/>
    <w:rsid w:val="00A25ABB"/>
    <w:rsid w:val="00A36134"/>
    <w:rsid w:val="00A54A27"/>
    <w:rsid w:val="00A577CC"/>
    <w:rsid w:val="00A62279"/>
    <w:rsid w:val="00A64427"/>
    <w:rsid w:val="00A9021F"/>
    <w:rsid w:val="00A965E2"/>
    <w:rsid w:val="00AA2C19"/>
    <w:rsid w:val="00AA46E2"/>
    <w:rsid w:val="00AB1470"/>
    <w:rsid w:val="00AB59A3"/>
    <w:rsid w:val="00AD0202"/>
    <w:rsid w:val="00AE587F"/>
    <w:rsid w:val="00AF4AC7"/>
    <w:rsid w:val="00B02FC6"/>
    <w:rsid w:val="00B26692"/>
    <w:rsid w:val="00B33358"/>
    <w:rsid w:val="00B4020B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1DE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90960"/>
    <w:rsid w:val="00DE0081"/>
    <w:rsid w:val="00DE0941"/>
    <w:rsid w:val="00DE6430"/>
    <w:rsid w:val="00DF1E1F"/>
    <w:rsid w:val="00E116B8"/>
    <w:rsid w:val="00E5636E"/>
    <w:rsid w:val="00E81461"/>
    <w:rsid w:val="00E92A94"/>
    <w:rsid w:val="00EA711B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1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_"/>
    <w:basedOn w:val="a1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f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0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1">
    <w:name w:val="List Paragraph"/>
    <w:basedOn w:val="a0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  <w:style w:type="paragraph" w:customStyle="1" w:styleId="Iauiue">
    <w:name w:val="Iau?iue"/>
    <w:rsid w:val="007D5C47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7D5C47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2">
    <w:name w:val="буллиты Знак"/>
    <w:link w:val="a"/>
    <w:rsid w:val="007D5C47"/>
    <w:rPr>
      <w:bCs/>
      <w:color w:val="000000"/>
      <w:sz w:val="24"/>
      <w:szCs w:val="24"/>
      <w:lang w:val="x-none" w:eastAsia="x-none"/>
    </w:rPr>
  </w:style>
  <w:style w:type="character" w:customStyle="1" w:styleId="811">
    <w:name w:val="Основной текст + 811"/>
    <w:aliases w:val="5 pt27"/>
    <w:uiPriority w:val="99"/>
    <w:rsid w:val="007D5C47"/>
    <w:rPr>
      <w:rFonts w:ascii="Times New Roman" w:hAnsi="Times New Roman" w:cs="Times New Roman"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7D5C47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BAC0-49B0-4ECC-BC0E-9995B47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3-11-07T12:07:00Z</cp:lastPrinted>
  <dcterms:created xsi:type="dcterms:W3CDTF">2004-09-01T05:47:00Z</dcterms:created>
  <dcterms:modified xsi:type="dcterms:W3CDTF">2023-11-07T12:20:00Z</dcterms:modified>
</cp:coreProperties>
</file>